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4" w:lineRule="exact" w:before="0" w:after="252"/>
        <w:ind w:left="0" w:right="705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google.colab import fil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uploaded = files.upload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1540" w:type="dxa"/>
        <w:gridCol w:w="1940" w:type="dxa"/>
        <w:gridCol w:w="6780" w:type="dxa"/>
      </w:tblGrid>
      <w:tr>
        <w:trPr>
          <w:trHeight w:hRule="exact" w:val="326"/>
        </w:trPr>
        <w:tc>
          <w:tcPr>
            <w:tcW w:type="dxa" w:w="15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0" w:after="0"/>
              <w:ind w:left="356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0F0F0F"/>
                <w:sz w:val="20"/>
              </w:rPr>
              <w:t>Choose files</w:t>
            </w:r>
          </w:p>
        </w:tc>
        <w:tc>
          <w:tcPr>
            <w:tcW w:type="dxa" w:w="19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0" w:after="0"/>
              <w:ind w:left="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0"/>
              </w:rPr>
              <w:t>No file chosen</w:t>
            </w:r>
          </w:p>
        </w:tc>
        <w:tc>
          <w:tcPr>
            <w:tcW w:type="dxa" w:w="6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58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 xml:space="preserve"> Upload widget is only available when the cell has been executed in</w:t>
            </w:r>
          </w:p>
        </w:tc>
      </w:tr>
    </w:tbl>
    <w:p>
      <w:pPr>
        <w:autoSpaceDN w:val="0"/>
        <w:autoSpaceDE w:val="0"/>
        <w:widowControl/>
        <w:spacing w:line="246" w:lineRule="exact" w:before="20" w:after="0"/>
        <w:ind w:left="556" w:right="0" w:firstLine="0"/>
        <w:jc w:val="left"/>
      </w:pPr>
      <w:r>
        <w:rPr>
          <w:spacing w:val="-10"/>
          <w:rFonts w:ascii="RobotoStatic" w:hAnsi="RobotoStatic" w:eastAsia="RobotoStatic"/>
          <w:color w:val="1F1F1F"/>
          <w:sz w:val="21"/>
        </w:rPr>
        <w:t>the current browser session. Please rerun this cell to enable.</w:t>
      </w:r>
    </w:p>
    <w:p>
      <w:pPr>
        <w:autoSpaceDN w:val="0"/>
        <w:autoSpaceDE w:val="0"/>
        <w:widowControl/>
        <w:spacing w:line="246" w:lineRule="exact" w:before="8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Saving fake_news_detection_dataset.csv to fake_news_detection_dataset.csv</w:t>
      </w:r>
    </w:p>
    <w:p>
      <w:pPr>
        <w:autoSpaceDN w:val="0"/>
        <w:autoSpaceDE w:val="0"/>
        <w:widowControl/>
        <w:spacing w:line="228" w:lineRule="exact" w:before="159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pandas as pd</w:t>
      </w:r>
    </w:p>
    <w:p>
      <w:pPr>
        <w:autoSpaceDN w:val="0"/>
        <w:autoSpaceDE w:val="0"/>
        <w:widowControl/>
        <w:spacing w:line="242" w:lineRule="exact" w:before="238" w:after="0"/>
        <w:ind w:left="0" w:right="460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the uploaded datase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f = pd.read_csv("fake_news_detection_dataset.csv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f.head(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shape:",df.shape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"columns:",df.columns.tolist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f.info(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.describe()</w:t>
      </w:r>
    </w:p>
    <w:p>
      <w:pPr>
        <w:sectPr>
          <w:pgSz w:w="12240" w:h="15840"/>
          <w:pgMar w:top="480" w:right="672" w:bottom="95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shape: (4, 8)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columns: ['id', 'title', 'content', 'source', 'date_published', 'label', 'predic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&lt;class 'pandas.core.frame.DataFrame'&gt;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RangeIndex: 4 entries, 0 to 3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Data columns (total 8 columns):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#   Column            Non-Null Count  Dtype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---  ------            --------------  -----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0   id                4 non-null      int64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1   title             4 non-null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2   content           4 non-null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3   source            4 non-null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4   date_published    4 non-null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5   label             4 non-null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6   prediction        4 non-null      object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7   confidence_score  4 non-null      float64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types: float64(1), int64(1), object(6)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memory usage: 388.0+ byt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496" w:val="left"/>
        </w:tabs>
        <w:autoSpaceDE w:val="0"/>
        <w:widowControl/>
        <w:spacing w:line="226" w:lineRule="exact" w:before="114" w:after="178"/>
        <w:ind w:left="2034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 xml:space="preserve">id </w:t>
      </w:r>
      <w:r>
        <w:tab/>
      </w:r>
      <w:r>
        <w:rPr>
          <w:spacing w:val="-10"/>
          <w:rFonts w:ascii="helv" w:hAnsi="helv" w:eastAsia="helv"/>
          <w:color w:val="1F1F1F"/>
          <w:sz w:val="21"/>
        </w:rPr>
        <w:t>confidence_sc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960" w:type="dxa"/>
        <w:gridCol w:w="1660" w:type="dxa"/>
        <w:gridCol w:w="4640" w:type="dxa"/>
      </w:tblGrid>
      <w:tr>
        <w:trPr>
          <w:trHeight w:hRule="exact" w:val="366"/>
        </w:trPr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2" w:after="0"/>
              <w:ind w:left="0" w:right="86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count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2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4.00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4.000000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960" w:type="dxa"/>
        <w:gridCol w:w="1660" w:type="dxa"/>
        <w:gridCol w:w="4640" w:type="dxa"/>
      </w:tblGrid>
      <w:tr>
        <w:trPr>
          <w:trHeight w:hRule="exact" w:val="366"/>
        </w:trPr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0" w:right="90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mean</w:t>
            </w:r>
          </w:p>
        </w:tc>
        <w:tc>
          <w:tcPr>
            <w:tcW w:type="dxa" w:w="1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2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2.50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945000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" w:type="dxa"/>
      </w:tblPr>
      <w:tblGrid>
        <w:gridCol w:w="860" w:type="dxa"/>
        <w:gridCol w:w="1700" w:type="dxa"/>
        <w:gridCol w:w="4640" w:type="dxa"/>
      </w:tblGrid>
      <w:tr>
        <w:trPr>
          <w:trHeight w:hRule="exact" w:val="366"/>
        </w:trPr>
        <w:tc>
          <w:tcPr>
            <w:tcW w:type="dxa" w:w="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164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std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6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1.290994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026458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880" w:type="dxa"/>
        <w:gridCol w:w="1700" w:type="dxa"/>
        <w:gridCol w:w="4640" w:type="dxa"/>
      </w:tblGrid>
      <w:tr>
        <w:trPr>
          <w:trHeight w:hRule="exact" w:val="366"/>
        </w:trPr>
        <w:tc>
          <w:tcPr>
            <w:tcW w:type="dxa" w:w="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2" w:after="0"/>
              <w:ind w:left="0" w:right="136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min</w:t>
            </w:r>
          </w:p>
        </w:tc>
        <w:tc>
          <w:tcPr>
            <w:tcW w:type="dxa" w:w="17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6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1.00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910000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900" w:type="dxa"/>
        <w:gridCol w:w="1680" w:type="dxa"/>
        <w:gridCol w:w="4640" w:type="dxa"/>
      </w:tblGrid>
      <w:tr>
        <w:trPr>
          <w:trHeight w:hRule="exact" w:val="366"/>
        </w:trPr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0" w:right="134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0"/>
              </w:rPr>
              <w:t>25%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4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1.75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932500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900" w:type="dxa"/>
        <w:gridCol w:w="1680" w:type="dxa"/>
        <w:gridCol w:w="4640" w:type="dxa"/>
      </w:tblGrid>
      <w:tr>
        <w:trPr>
          <w:trHeight w:hRule="exact" w:val="366"/>
        </w:trPr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134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0"/>
              </w:rPr>
              <w:t>50%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4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2.50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950000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900" w:type="dxa"/>
        <w:gridCol w:w="1680" w:type="dxa"/>
        <w:gridCol w:w="4640" w:type="dxa"/>
      </w:tblGrid>
      <w:tr>
        <w:trPr>
          <w:trHeight w:hRule="exact" w:val="366"/>
        </w:trPr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134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0"/>
              </w:rPr>
              <w:t>75%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4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3.25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962500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" w:type="dxa"/>
      </w:tblPr>
      <w:tblGrid>
        <w:gridCol w:w="900" w:type="dxa"/>
        <w:gridCol w:w="1680" w:type="dxa"/>
        <w:gridCol w:w="4640" w:type="dxa"/>
      </w:tblGrid>
      <w:tr>
        <w:trPr>
          <w:trHeight w:hRule="exact" w:val="366"/>
        </w:trPr>
        <w:tc>
          <w:tcPr>
            <w:tcW w:type="dxa" w:w="9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6" w:after="0"/>
              <w:ind w:left="0" w:right="132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max</w:t>
            </w:r>
          </w:p>
        </w:tc>
        <w:tc>
          <w:tcPr>
            <w:tcW w:type="dxa" w:w="16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44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4.000000</w:t>
            </w:r>
          </w:p>
        </w:tc>
        <w:tc>
          <w:tcPr>
            <w:tcW w:type="dxa" w:w="46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90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0.970000</w:t>
            </w:r>
          </w:p>
        </w:tc>
      </w:tr>
    </w:tbl>
    <w:p>
      <w:pPr>
        <w:autoSpaceDN w:val="0"/>
        <w:autoSpaceDE w:val="0"/>
        <w:widowControl/>
        <w:spacing w:line="240" w:lineRule="exact" w:before="822" w:after="0"/>
        <w:ind w:left="0" w:right="374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missing values print(df.isnull().sum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f_cleaned = df.dropna() # removes rows with missing values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df_cleaned)</w:t>
      </w:r>
    </w:p>
    <w:p>
      <w:pPr>
        <w:autoSpaceDN w:val="0"/>
        <w:autoSpaceDE w:val="0"/>
        <w:widowControl/>
        <w:spacing w:line="262" w:lineRule="exact" w:before="506" w:after="0"/>
        <w:ind w:left="556" w:right="2592" w:firstLine="252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id                                              title  \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1         Government Launches New Healthcare Program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2  Aliens Land in Central Park and Offer Free Energy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2   3  Tech Giant Acquires Startup to Boost AI Capabi..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 4       Chocolate Cures All Diseases, Scientists Say </w:t>
      </w:r>
    </w:p>
    <w:p>
      <w:pPr>
        <w:autoSpaceDN w:val="0"/>
        <w:autoSpaceDE w:val="0"/>
        <w:widowControl/>
        <w:spacing w:line="258" w:lineRule="exact" w:before="268" w:after="0"/>
        <w:ind w:left="556" w:right="864" w:firstLine="5542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content            source  \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The government has announced a new healthcare ...    healthnews.gov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Eyewitnesses claim to have seen spacecrafts la...  galacticnews.biz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2  In a strategic move, the tech giant has acquir...   techinsider.com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A new study claims that eating chocolate daily...   miraclenews.org </w:t>
      </w:r>
    </w:p>
    <w:p>
      <w:pPr>
        <w:autoSpaceDN w:val="0"/>
        <w:autoSpaceDE w:val="0"/>
        <w:widowControl/>
        <w:spacing w:line="256" w:lineRule="exact" w:before="272" w:after="0"/>
        <w:ind w:left="556" w:right="3312" w:firstLine="126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date_published label prediction  confidence_score 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    6/1/2024  real       real              0.97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    6/3/2024  fake       fake              0.94 </w:t>
      </w:r>
    </w:p>
    <w:p>
      <w:pPr>
        <w:sectPr>
          <w:pgSz w:w="12240" w:h="15840"/>
          <w:pgMar w:top="330" w:right="624" w:bottom="6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56" w:right="2592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2       6/2/2024  real       real              0.91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     6/4/2024  fake       fake              0.96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492" w:after="0"/>
        <w:ind w:left="0" w:right="316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high_confidence_score= df[df["confidence_score"] &gt; 0.91]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high_confidence_score)</w:t>
      </w:r>
    </w:p>
    <w:p>
      <w:pPr>
        <w:autoSpaceDN w:val="0"/>
        <w:autoSpaceDE w:val="0"/>
        <w:widowControl/>
        <w:spacing w:line="260" w:lineRule="exact" w:before="268" w:after="0"/>
        <w:ind w:left="556" w:right="1728" w:firstLine="252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id                                              title  \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1         Government Launches New Healthcare Program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2  Aliens Land in Central Park and Offer Free Energy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 4       Chocolate Cures All Diseases, Scientists Say </w:t>
      </w:r>
    </w:p>
    <w:p>
      <w:pPr>
        <w:autoSpaceDN w:val="0"/>
        <w:autoSpaceDE w:val="0"/>
        <w:widowControl/>
        <w:spacing w:line="260" w:lineRule="exact" w:before="266" w:after="0"/>
        <w:ind w:left="556" w:right="0" w:firstLine="5542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content            source  \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The government has announced a new healthcare ...    healthnews.gov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Eyewitnesses claim to have seen spacecrafts la...  galacticnews.biz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A new study claims that eating chocolate daily...   miraclenews.org </w:t>
      </w:r>
    </w:p>
    <w:p>
      <w:pPr>
        <w:autoSpaceDN w:val="0"/>
        <w:autoSpaceDE w:val="0"/>
        <w:widowControl/>
        <w:spacing w:line="260" w:lineRule="exact" w:before="264" w:after="0"/>
        <w:ind w:left="556" w:right="2592" w:firstLine="126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date_published label prediction  confidence_score 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    6/1/2024  real       real              0.97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    6/3/2024  fake       fake              0.94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     6/4/2024  fake       fake              0.96 </w:t>
      </w:r>
    </w:p>
    <w:p>
      <w:pPr>
        <w:autoSpaceDN w:val="0"/>
        <w:autoSpaceDE w:val="0"/>
        <w:widowControl/>
        <w:spacing w:line="240" w:lineRule="exact" w:before="476" w:after="0"/>
        <w:ind w:left="0" w:right="360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sklearn.preprocessing import LabelEncod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le = LabelEncoder(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df["prediction"] = le.fit_transform(df["prediction"]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df)</w:t>
      </w:r>
    </w:p>
    <w:p>
      <w:pPr>
        <w:autoSpaceDN w:val="0"/>
        <w:autoSpaceDE w:val="0"/>
        <w:widowControl/>
        <w:spacing w:line="262" w:lineRule="exact" w:before="268" w:after="0"/>
        <w:ind w:left="556" w:right="1728" w:firstLine="252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id                                              title  \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1         Government Launches New Healthcare Program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2  Aliens Land in Central Park and Offer Free Energy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2   3  Tech Giant Acquires Startup to Boost AI Capabi..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 4       Chocolate Cures All Diseases, Scientists Say </w:t>
      </w:r>
    </w:p>
    <w:p>
      <w:pPr>
        <w:autoSpaceDN w:val="0"/>
        <w:autoSpaceDE w:val="0"/>
        <w:widowControl/>
        <w:spacing w:line="260" w:lineRule="exact" w:before="264" w:after="0"/>
        <w:ind w:left="556" w:right="0" w:firstLine="5542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content            source  \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The government has announced a new healthcare ...    healthnews.gov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Eyewitnesses claim to have seen spacecrafts la...  galacticnews.biz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2  In a strategic move, the tech giant has acquir...   techinsider.com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A new study claims that eating chocolate daily...   miraclenews.org </w:t>
      </w:r>
    </w:p>
    <w:p>
      <w:pPr>
        <w:autoSpaceDN w:val="0"/>
        <w:autoSpaceDE w:val="0"/>
        <w:widowControl/>
        <w:spacing w:line="260" w:lineRule="exact" w:before="264" w:after="0"/>
        <w:ind w:left="556" w:right="2448" w:firstLine="126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 date_published label  prediction  confidence_score 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0       6/1/2024  real           1              0.97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1       6/3/2024  fake           0              0.94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2       6/2/2024  real           1              0.91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3       6/4/2024  fake           0              0.96 </w:t>
      </w:r>
    </w:p>
    <w:p>
      <w:pPr>
        <w:autoSpaceDN w:val="0"/>
        <w:autoSpaceDE w:val="0"/>
        <w:widowControl/>
        <w:spacing w:line="240" w:lineRule="exact" w:before="490" w:after="0"/>
        <w:ind w:left="0" w:right="619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seaborn as sn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matplotlib.pyplot as plt</w:t>
      </w:r>
    </w:p>
    <w:p>
      <w:pPr>
        <w:autoSpaceDN w:val="0"/>
        <w:autoSpaceDE w:val="0"/>
        <w:widowControl/>
        <w:spacing w:line="240" w:lineRule="exact" w:before="240" w:after="0"/>
        <w:ind w:left="0" w:right="374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the datase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 = pd.read_csv('fake_news_detection_dataset.csv')</w:t>
      </w:r>
    </w:p>
    <w:p>
      <w:pPr>
        <w:autoSpaceDN w:val="0"/>
        <w:autoSpaceDE w:val="0"/>
        <w:widowControl/>
        <w:spacing w:line="240" w:lineRule="exact" w:before="240" w:after="0"/>
        <w:ind w:left="0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lean column name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.columns = df.columns.str.strip().str.lower()  # Standardize names</w:t>
      </w:r>
    </w:p>
    <w:p>
      <w:pPr>
        <w:autoSpaceDN w:val="0"/>
        <w:autoSpaceDE w:val="0"/>
        <w:widowControl/>
        <w:spacing w:line="228" w:lineRule="exact" w:before="268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Display column names to verify</w:t>
      </w:r>
    </w:p>
    <w:p>
      <w:pPr>
        <w:sectPr>
          <w:pgSz w:w="12240" w:h="15840"/>
          <w:pgMar w:top="278" w:right="1440" w:bottom="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rint("Columns in dataset:", df.columns.tolist()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40" w:after="0"/>
        <w:ind w:left="0" w:right="374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Select only numeric columns for correlation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umeric_df = df.select_dtypes(include=['int64', 'float64'])</w:t>
      </w:r>
    </w:p>
    <w:p>
      <w:pPr>
        <w:autoSpaceDN w:val="0"/>
        <w:tabs>
          <w:tab w:pos="352" w:val="left"/>
        </w:tabs>
        <w:autoSpaceDE w:val="0"/>
        <w:widowControl/>
        <w:spacing w:line="240" w:lineRule="exact" w:before="256" w:after="0"/>
        <w:ind w:left="0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Check if there are enough numerical columns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f numeric_df.shape[1] &lt; 2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rint("Not enough numeric columns to generate a correlation heatmap.")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else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Generate correlation matrix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correlation_matrix = numeric_df.corr()</w:t>
      </w:r>
    </w:p>
    <w:p>
      <w:pPr>
        <w:autoSpaceDN w:val="0"/>
        <w:autoSpaceDE w:val="0"/>
        <w:widowControl/>
        <w:spacing w:line="242" w:lineRule="exact" w:before="238" w:after="0"/>
        <w:ind w:left="352" w:right="18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# Plot heatmap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figure(figsize=(8, 6)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sns.heatmap(correlation_matrix, annot=True, cmap="coolwarm", fmt=".2f")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title("Correlation Heatmap for House Price Dataset"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tight_layout()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plt.show()</w:t>
      </w:r>
    </w:p>
    <w:p>
      <w:pPr>
        <w:autoSpaceDN w:val="0"/>
        <w:autoSpaceDE w:val="0"/>
        <w:widowControl/>
        <w:spacing w:line="246" w:lineRule="exact" w:before="764" w:after="0"/>
        <w:ind w:left="556" w:right="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>Columns in dataset: ['id', 'title', 'content', 'source', 'date_published', 'labe</w:t>
      </w:r>
    </w:p>
    <w:p>
      <w:pPr>
        <w:sectPr>
          <w:pgSz w:w="12240" w:h="15840"/>
          <w:pgMar w:top="276" w:right="624" w:bottom="99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619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matplotlib.pyplot as pl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numpy as n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56" w:after="0"/>
        <w:ind w:left="0" w:right="662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x = np.linspace(0, 10, 100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y = np.sin(x)</w:t>
      </w:r>
    </w:p>
    <w:p>
      <w:pPr>
        <w:autoSpaceDN w:val="0"/>
        <w:autoSpaceDE w:val="0"/>
        <w:widowControl/>
        <w:spacing w:line="240" w:lineRule="exact" w:before="240" w:after="0"/>
        <w:ind w:left="0" w:right="633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plot(x,y,label="price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xlabel("X Axis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ylabel("Y Axis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title("simple line plot"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lt.legend(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plt.show()</w:t>
      </w:r>
    </w:p>
    <w:p>
      <w:pPr>
        <w:autoSpaceDN w:val="0"/>
        <w:autoSpaceDE w:val="0"/>
        <w:widowControl/>
        <w:spacing w:line="240" w:lineRule="exact" w:before="7590" w:after="0"/>
        <w:ind w:left="0" w:right="604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print(df.isnull().sum()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 = df.dropna(subset=['label'])</w:t>
      </w:r>
    </w:p>
    <w:p>
      <w:pPr>
        <w:autoSpaceDN w:val="0"/>
        <w:autoSpaceDE w:val="0"/>
        <w:widowControl/>
        <w:spacing w:line="240" w:lineRule="exact" w:before="240" w:after="0"/>
        <w:ind w:left="0" w:right="1728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ssume 'sia' and 'label' are defined and accessible in this context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For example: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from nltk.sentiment.vader import SentimentIntensityAnalyz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sia = SentimentIntensityAnalyzer()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# label = "some text"</w:t>
      </w:r>
    </w:p>
    <w:p>
      <w:pPr>
        <w:autoSpaceDN w:val="0"/>
        <w:autoSpaceDE w:val="0"/>
        <w:widowControl/>
        <w:spacing w:line="260" w:lineRule="exact" w:before="764" w:after="0"/>
        <w:ind w:left="556" w:right="6638" w:firstLine="0"/>
        <w:jc w:val="both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id              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title           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content         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source              0</w:t>
      </w:r>
    </w:p>
    <w:p>
      <w:pPr>
        <w:sectPr>
          <w:pgSz w:w="12240" w:h="15840"/>
          <w:pgMar w:top="412" w:right="1440" w:bottom="8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56" w:right="6638" w:firstLine="0"/>
        <w:jc w:val="both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date_published  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label           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prediction      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confidence_score    0 </w:t>
      </w:r>
      <w:r>
        <w:br/>
      </w:r>
      <w:r>
        <w:rPr>
          <w:spacing w:val="-10"/>
          <w:rFonts w:ascii="Droid Sans Mono" w:hAnsi="Droid Sans Mono" w:eastAsia="Droid Sans Mono"/>
          <w:color w:val="1F1F1F"/>
          <w:sz w:val="21"/>
        </w:rPr>
        <w:t>dtype: int6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252" w:after="0"/>
        <w:ind w:left="0" w:right="360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import pandas as p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from nltk.sentiment import SentimentIntensityAnalyzer </w:t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import nltk</w:t>
      </w:r>
    </w:p>
    <w:p>
      <w:pPr>
        <w:autoSpaceDN w:val="0"/>
        <w:autoSpaceDE w:val="0"/>
        <w:widowControl/>
        <w:spacing w:line="240" w:lineRule="exact" w:before="240" w:after="0"/>
        <w:ind w:left="0" w:right="561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Ensure VADER lexicon is downloaded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nltk.download('vader_lexicon')</w:t>
      </w:r>
    </w:p>
    <w:p>
      <w:pPr>
        <w:autoSpaceDN w:val="0"/>
        <w:autoSpaceDE w:val="0"/>
        <w:widowControl/>
        <w:spacing w:line="240" w:lineRule="exact" w:before="254" w:after="0"/>
        <w:ind w:left="0" w:right="3744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Load datase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 = pd.read_csv("fake_news_detection_dataset.csv")</w:t>
      </w:r>
    </w:p>
    <w:p>
      <w:pPr>
        <w:autoSpaceDN w:val="0"/>
        <w:autoSpaceDE w:val="0"/>
        <w:widowControl/>
        <w:spacing w:line="240" w:lineRule="exact" w:before="240" w:after="0"/>
        <w:ind w:left="0" w:right="5760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rop rows with missing content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 = df.dropna(subset=['content'])</w:t>
      </w:r>
    </w:p>
    <w:p>
      <w:pPr>
        <w:autoSpaceDN w:val="0"/>
        <w:autoSpaceDE w:val="0"/>
        <w:widowControl/>
        <w:spacing w:line="240" w:lineRule="exact" w:before="240" w:after="0"/>
        <w:ind w:left="0" w:right="547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Initialize VADER sentiment analyz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sia = SentimentIntensityAnalyzer()</w:t>
      </w:r>
    </w:p>
    <w:p>
      <w:pPr>
        <w:autoSpaceDN w:val="0"/>
        <w:tabs>
          <w:tab w:pos="352" w:val="left"/>
          <w:tab w:pos="820" w:val="left"/>
        </w:tabs>
        <w:autoSpaceDE w:val="0"/>
        <w:widowControl/>
        <w:spacing w:line="240" w:lineRule="exact" w:before="256" w:after="0"/>
        <w:ind w:left="0" w:right="403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efine emotion classifi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ef get_emotion(text):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score = sia.polarity_scores(text)['compound']</w:t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if score &gt;= 0.05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eturn "Positive"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if score &lt;= -0.05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eturn "Negative"</w:t>
      </w:r>
      <w:r>
        <w:br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else:</w:t>
      </w:r>
      <w:r>
        <w:br/>
      </w:r>
      <w:r>
        <w:tab/>
      </w:r>
      <w:r>
        <w:tab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 return "Neutral"</w:t>
      </w:r>
    </w:p>
    <w:p>
      <w:pPr>
        <w:autoSpaceDN w:val="0"/>
        <w:autoSpaceDE w:val="0"/>
        <w:widowControl/>
        <w:spacing w:line="240" w:lineRule="exact" w:before="254" w:after="0"/>
        <w:ind w:left="0" w:right="4176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Apply emotion classifier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['Emotion'] = df['content'].apply(get_emotion)</w:t>
      </w:r>
    </w:p>
    <w:p>
      <w:pPr>
        <w:autoSpaceDN w:val="0"/>
        <w:autoSpaceDE w:val="0"/>
        <w:widowControl/>
        <w:spacing w:line="240" w:lineRule="exact" w:before="240" w:after="0"/>
        <w:ind w:left="0" w:right="6192" w:firstLine="0"/>
        <w:jc w:val="left"/>
      </w:pP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 xml:space="preserve"># Display the updated DataFrame </w:t>
      </w:r>
      <w:r>
        <w:br/>
      </w:r>
      <w:r>
        <w:rPr>
          <w:spacing w:val="-10"/>
          <w:w w:val="97.5"/>
          <w:rFonts w:ascii="Droid Sans Mono" w:hAnsi="Droid Sans Mono" w:eastAsia="Droid Sans Mono"/>
          <w:color w:val="1F1F1F"/>
          <w:sz w:val="20"/>
        </w:rPr>
        <w:t>df[['title', 'Emotion']].head()</w:t>
      </w:r>
    </w:p>
    <w:p>
      <w:pPr>
        <w:autoSpaceDN w:val="0"/>
        <w:autoSpaceDE w:val="0"/>
        <w:widowControl/>
        <w:spacing w:line="254" w:lineRule="exact" w:before="756" w:after="0"/>
        <w:ind w:left="556" w:right="720" w:firstLine="0"/>
        <w:jc w:val="left"/>
      </w:pPr>
      <w:r>
        <w:rPr>
          <w:spacing w:val="-10"/>
          <w:rFonts w:ascii="Droid Sans Mono" w:hAnsi="Droid Sans Mono" w:eastAsia="Droid Sans Mono"/>
          <w:color w:val="1F1F1F"/>
          <w:sz w:val="21"/>
        </w:rPr>
        <w:t xml:space="preserve">[nltk_data] Downloading package vader_lexicon to /root/nltk_data... </w:t>
      </w:r>
      <w:r>
        <w:rPr>
          <w:spacing w:val="-10"/>
          <w:rFonts w:ascii="Droid Sans Mono" w:hAnsi="Droid Sans Mono" w:eastAsia="Droid Sans Mono"/>
          <w:color w:val="1F1F1F"/>
          <w:sz w:val="21"/>
        </w:rPr>
        <w:t>[nltk_data]   Package vader_lexicon is already up-to-date!</w:t>
      </w:r>
    </w:p>
    <w:p>
      <w:pPr>
        <w:autoSpaceDN w:val="0"/>
        <w:tabs>
          <w:tab w:pos="5768" w:val="left"/>
        </w:tabs>
        <w:autoSpaceDE w:val="0"/>
        <w:widowControl/>
        <w:spacing w:line="210" w:lineRule="exact" w:before="144" w:after="196"/>
        <w:ind w:left="4926" w:right="0" w:firstLine="0"/>
        <w:jc w:val="left"/>
      </w:pPr>
      <w:r>
        <w:rPr>
          <w:spacing w:val="-10"/>
          <w:rFonts w:ascii="helv" w:hAnsi="helv" w:eastAsia="helv"/>
          <w:color w:val="1F1F1F"/>
          <w:sz w:val="21"/>
        </w:rPr>
        <w:t xml:space="preserve">title </w:t>
      </w:r>
      <w:r>
        <w:tab/>
      </w:r>
      <w:r>
        <w:rPr>
          <w:spacing w:val="-10"/>
          <w:rFonts w:ascii="helv" w:hAnsi="helv" w:eastAsia="helv"/>
          <w:color w:val="1F1F1F"/>
          <w:sz w:val="21"/>
        </w:rPr>
        <w:t>E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600" w:type="dxa"/>
        <w:gridCol w:w="4800" w:type="dxa"/>
        <w:gridCol w:w="2520" w:type="dxa"/>
      </w:tblGrid>
      <w:tr>
        <w:trPr>
          <w:trHeight w:hRule="exact" w:val="366"/>
        </w:trPr>
        <w:tc>
          <w:tcPr>
            <w:tcW w:type="dxa" w:w="6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140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0</w:t>
            </w:r>
          </w:p>
        </w:tc>
        <w:tc>
          <w:tcPr>
            <w:tcW w:type="dxa" w:w="48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Government Launches New Healthcare Program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88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Positive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560" w:type="dxa"/>
        <w:gridCol w:w="4840" w:type="dxa"/>
        <w:gridCol w:w="2520" w:type="dxa"/>
      </w:tblGrid>
      <w:tr>
        <w:trPr>
          <w:trHeight w:hRule="exact" w:val="366"/>
        </w:trPr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100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1</w:t>
            </w:r>
          </w:p>
        </w:tc>
        <w:tc>
          <w:tcPr>
            <w:tcW w:type="dxa" w:w="4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Aliens Land in Central Park and Offer Free Energy</w:t>
            </w:r>
          </w:p>
        </w:tc>
        <w:tc>
          <w:tcPr>
            <w:tcW w:type="dxa" w:w="252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88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Positive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560" w:type="dxa"/>
        <w:gridCol w:w="4880" w:type="dxa"/>
        <w:gridCol w:w="2480" w:type="dxa"/>
      </w:tblGrid>
      <w:tr>
        <w:trPr>
          <w:trHeight w:hRule="exact" w:val="366"/>
        </w:trPr>
        <w:tc>
          <w:tcPr>
            <w:tcW w:type="dxa" w:w="5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100" w:firstLine="0"/>
              <w:jc w:val="right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2</w:t>
            </w:r>
          </w:p>
        </w:tc>
        <w:tc>
          <w:tcPr>
            <w:tcW w:type="dxa" w:w="48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12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Tech Giant Acquires Startup to Boost AI Capabi...</w:t>
            </w:r>
          </w:p>
        </w:tc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212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Neutral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" w:type="dxa"/>
      </w:tblPr>
      <w:tblGrid>
        <w:gridCol w:w="780" w:type="dxa"/>
        <w:gridCol w:w="4660" w:type="dxa"/>
        <w:gridCol w:w="2480" w:type="dxa"/>
      </w:tblGrid>
      <w:tr>
        <w:trPr>
          <w:trHeight w:hRule="exact" w:val="286"/>
        </w:trPr>
        <w:tc>
          <w:tcPr>
            <w:tcW w:type="dxa" w:w="7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0" w:right="0" w:firstLine="0"/>
              <w:jc w:val="center"/>
            </w:pPr>
            <w:r>
              <w:rPr>
                <w:spacing w:val="-10"/>
                <w:rFonts w:ascii="helv" w:hAnsi="helv" w:eastAsia="helv"/>
                <w:color w:val="1F1F1F"/>
                <w:sz w:val="21"/>
              </w:rPr>
              <w:t>3</w:t>
            </w:r>
          </w:p>
        </w:tc>
        <w:tc>
          <w:tcPr>
            <w:tcW w:type="dxa" w:w="46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322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Chocolate Cures All Diseases, Scientists Say</w:t>
            </w:r>
          </w:p>
        </w:tc>
        <w:tc>
          <w:tcPr>
            <w:tcW w:type="dxa" w:w="24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212" w:right="0" w:firstLine="0"/>
              <w:jc w:val="left"/>
            </w:pPr>
            <w:r>
              <w:rPr>
                <w:spacing w:val="-10"/>
                <w:rFonts w:ascii="RobotoStatic" w:hAnsi="RobotoStatic" w:eastAsia="RobotoStatic"/>
                <w:color w:val="1F1F1F"/>
                <w:sz w:val="21"/>
              </w:rPr>
              <w:t>Neutr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78" w:right="1440" w:bottom="274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